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E9105" w14:textId="77777777" w:rsidR="00845328" w:rsidRDefault="00845328">
      <w:r>
        <w:separator/>
      </w:r>
    </w:p>
  </w:endnote>
  <w:endnote w:type="continuationSeparator" w:id="0">
    <w:p w14:paraId="2C57FDB8" w14:textId="77777777" w:rsidR="00845328" w:rsidRDefault="00845328">
      <w:r>
        <w:continuationSeparator/>
      </w:r>
    </w:p>
  </w:endnote>
  <w:endnote w:type="continuationNotice" w:id="1">
    <w:p w14:paraId="01052009" w14:textId="77777777" w:rsidR="00845328" w:rsidRDefault="00845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C276" w14:textId="77777777" w:rsidR="00845328" w:rsidRDefault="00845328">
      <w:r>
        <w:separator/>
      </w:r>
    </w:p>
  </w:footnote>
  <w:footnote w:type="continuationSeparator" w:id="0">
    <w:p w14:paraId="570661EE" w14:textId="77777777" w:rsidR="00845328" w:rsidRDefault="00845328">
      <w:r>
        <w:continuationSeparator/>
      </w:r>
    </w:p>
  </w:footnote>
  <w:footnote w:type="continuationNotice" w:id="1">
    <w:p w14:paraId="19344A09" w14:textId="77777777" w:rsidR="00845328" w:rsidRDefault="00845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199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6BAA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5328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173B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EEC47-76ED-4D3D-B6B8-4E8B5C0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imee</cp:lastModifiedBy>
  <cp:revision>2</cp:revision>
  <cp:lastPrinted>2021-09-10T09:17:00Z</cp:lastPrinted>
  <dcterms:created xsi:type="dcterms:W3CDTF">2023-01-18T14:10:00Z</dcterms:created>
  <dcterms:modified xsi:type="dcterms:W3CDTF">2023-0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